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B7" w:rsidRDefault="007479B7">
      <w:pPr>
        <w:spacing w:after="0" w:line="240" w:lineRule="auto"/>
        <w:ind w:left="0" w:firstLine="0"/>
      </w:pPr>
      <w:bookmarkStart w:id="0" w:name="_GoBack"/>
      <w:bookmarkEnd w:id="0"/>
    </w:p>
    <w:p w:rsidR="007479B7" w:rsidRDefault="007479B7" w:rsidP="007479B7">
      <w:pPr>
        <w:pStyle w:val="Normalny1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420370</wp:posOffset>
            </wp:positionV>
            <wp:extent cx="1185545" cy="671830"/>
            <wp:effectExtent l="0" t="0" r="0" b="0"/>
            <wp:wrapNone/>
            <wp:docPr id="1" name="Obraz 1" descr="Logo MDK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DK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9B7" w:rsidRDefault="007479B7" w:rsidP="007479B7">
      <w:pPr>
        <w:pStyle w:val="Normalny1"/>
        <w:rPr>
          <w:b/>
        </w:rPr>
      </w:pPr>
    </w:p>
    <w:p w:rsidR="007479B7" w:rsidRPr="002F3049" w:rsidRDefault="007479B7" w:rsidP="007479B7">
      <w:pPr>
        <w:pStyle w:val="Normalny1"/>
        <w:rPr>
          <w:b/>
        </w:rPr>
      </w:pPr>
      <w:r w:rsidRPr="002F3049">
        <w:rPr>
          <w:b/>
        </w:rPr>
        <w:t xml:space="preserve">Karta zgłoszenia </w:t>
      </w:r>
    </w:p>
    <w:p w:rsidR="007479B7" w:rsidRPr="002F3049" w:rsidRDefault="007479B7" w:rsidP="007479B7">
      <w:pPr>
        <w:pStyle w:val="Normalny1"/>
        <w:rPr>
          <w:b/>
        </w:rPr>
      </w:pPr>
      <w:r w:rsidRPr="002F3049">
        <w:rPr>
          <w:b/>
        </w:rPr>
        <w:t>Krakowski Konkurs Wiedzy o Zdrowym Żywieniu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Nazwa i adres szkoły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.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Numer kontaktowy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.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 xml:space="preserve">Nazwisko osoby odpowiedzialnej za przeprowadzenie eliminacji szkolnych 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…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Adres mailowy, na który ma zostać przesłany test w I etapie konkursu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…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57613">
      <w:pPr>
        <w:ind w:left="0" w:firstLine="0"/>
      </w:pPr>
    </w:p>
    <w:sectPr w:rsidR="007479B7" w:rsidSect="00404EF9">
      <w:pgSz w:w="11906" w:h="16838"/>
      <w:pgMar w:top="993" w:right="1468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C0" w:rsidRDefault="00470EC0">
      <w:pPr>
        <w:spacing w:line="240" w:lineRule="auto"/>
      </w:pPr>
      <w:r>
        <w:separator/>
      </w:r>
    </w:p>
  </w:endnote>
  <w:endnote w:type="continuationSeparator" w:id="0">
    <w:p w:rsidR="00470EC0" w:rsidRDefault="00470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C0" w:rsidRDefault="00470EC0">
      <w:pPr>
        <w:spacing w:after="0"/>
      </w:pPr>
      <w:r>
        <w:separator/>
      </w:r>
    </w:p>
  </w:footnote>
  <w:footnote w:type="continuationSeparator" w:id="0">
    <w:p w:rsidR="00470EC0" w:rsidRDefault="00470E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13C4"/>
    <w:multiLevelType w:val="hybridMultilevel"/>
    <w:tmpl w:val="875A0D8A"/>
    <w:lvl w:ilvl="0" w:tplc="B7B8B88C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D4288"/>
    <w:multiLevelType w:val="hybridMultilevel"/>
    <w:tmpl w:val="4B00A822"/>
    <w:lvl w:ilvl="0" w:tplc="941204E2">
      <w:start w:val="1"/>
      <w:numFmt w:val="lowerLetter"/>
      <w:lvlText w:val="%1)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87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64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EC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09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89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C3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E6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0A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D10646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5C19726C"/>
    <w:multiLevelType w:val="multilevel"/>
    <w:tmpl w:val="5C19726C"/>
    <w:lvl w:ilvl="0">
      <w:start w:val="1"/>
      <w:numFmt w:val="upperRoman"/>
      <w:lvlText w:val="%1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5F7A0CE9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62395DE8"/>
    <w:multiLevelType w:val="multilevel"/>
    <w:tmpl w:val="62395DE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637F50D9"/>
    <w:multiLevelType w:val="multilevel"/>
    <w:tmpl w:val="ABFA1C2A"/>
    <w:lvl w:ilvl="0">
      <w:start w:val="1"/>
      <w:numFmt w:val="bullet"/>
      <w:lvlText w:val=""/>
      <w:lvlJc w:val="left"/>
      <w:pPr>
        <w:ind w:left="7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6B487BA8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70E72DE8"/>
    <w:multiLevelType w:val="multilevel"/>
    <w:tmpl w:val="D512A470"/>
    <w:lvl w:ilvl="0">
      <w:start w:val="1"/>
      <w:numFmt w:val="decimal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808"/>
    <w:rsid w:val="00087532"/>
    <w:rsid w:val="00151D61"/>
    <w:rsid w:val="001D68FF"/>
    <w:rsid w:val="00206B97"/>
    <w:rsid w:val="00230015"/>
    <w:rsid w:val="0027755D"/>
    <w:rsid w:val="002B4E54"/>
    <w:rsid w:val="002E2163"/>
    <w:rsid w:val="003217BF"/>
    <w:rsid w:val="00327826"/>
    <w:rsid w:val="003F210B"/>
    <w:rsid w:val="00404EF9"/>
    <w:rsid w:val="004513EF"/>
    <w:rsid w:val="004542CA"/>
    <w:rsid w:val="00470EC0"/>
    <w:rsid w:val="004934F0"/>
    <w:rsid w:val="00595261"/>
    <w:rsid w:val="005C08FE"/>
    <w:rsid w:val="006658E5"/>
    <w:rsid w:val="006C3AD4"/>
    <w:rsid w:val="00732882"/>
    <w:rsid w:val="007479B7"/>
    <w:rsid w:val="00757613"/>
    <w:rsid w:val="00773C2A"/>
    <w:rsid w:val="00790A31"/>
    <w:rsid w:val="008577F5"/>
    <w:rsid w:val="00893A90"/>
    <w:rsid w:val="00A128ED"/>
    <w:rsid w:val="00B1130F"/>
    <w:rsid w:val="00B7777E"/>
    <w:rsid w:val="00BB7133"/>
    <w:rsid w:val="00C06808"/>
    <w:rsid w:val="00C802A0"/>
    <w:rsid w:val="00C97C6A"/>
    <w:rsid w:val="00CA3136"/>
    <w:rsid w:val="00D6085F"/>
    <w:rsid w:val="00D94255"/>
    <w:rsid w:val="00D94978"/>
    <w:rsid w:val="00DC1ECA"/>
    <w:rsid w:val="00DD71CE"/>
    <w:rsid w:val="00E06D00"/>
    <w:rsid w:val="00E57363"/>
    <w:rsid w:val="00E7780E"/>
    <w:rsid w:val="00F37B85"/>
    <w:rsid w:val="00F54548"/>
    <w:rsid w:val="00FB6C2F"/>
    <w:rsid w:val="575F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255"/>
    <w:pPr>
      <w:spacing w:after="1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7479B7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7328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79B7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Normalny1">
    <w:name w:val="Normalny1"/>
    <w:rsid w:val="007479B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DBE9-9C17-4CB6-A3A0-B2F2DA4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>MDK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Bożena</dc:creator>
  <cp:lastModifiedBy>Paulina</cp:lastModifiedBy>
  <cp:revision>2</cp:revision>
  <cp:lastPrinted>2022-10-20T12:24:00Z</cp:lastPrinted>
  <dcterms:created xsi:type="dcterms:W3CDTF">2023-09-26T09:51:00Z</dcterms:created>
  <dcterms:modified xsi:type="dcterms:W3CDTF">2023-09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E104D43C64448F889281463A47AA283</vt:lpwstr>
  </property>
</Properties>
</file>